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C2" w:rsidRPr="00FA7B14" w:rsidRDefault="001B56C2" w:rsidP="001B56C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8</w:t>
      </w:r>
    </w:p>
    <w:p w:rsidR="001B56C2" w:rsidRPr="00FA7B14" w:rsidRDefault="001B56C2" w:rsidP="001B56C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1B56C2" w:rsidRPr="00FA7B14" w:rsidRDefault="001B56C2" w:rsidP="001B56C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1B56C2" w:rsidRPr="00FA7B14" w:rsidRDefault="001B56C2" w:rsidP="001B56C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1860"/>
        <w:gridCol w:w="1136"/>
        <w:gridCol w:w="13"/>
        <w:gridCol w:w="4929"/>
        <w:gridCol w:w="1237"/>
        <w:gridCol w:w="6"/>
        <w:gridCol w:w="1275"/>
        <w:gridCol w:w="1414"/>
        <w:gridCol w:w="2993"/>
      </w:tblGrid>
      <w:tr w:rsidR="001B56C2" w:rsidRPr="00FA7B14" w:rsidTr="001B56C2">
        <w:trPr>
          <w:trHeight w:val="20"/>
        </w:trPr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6C2" w:rsidRPr="00FA7B14" w:rsidRDefault="001B56C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6C2" w:rsidRPr="00FA7B14" w:rsidRDefault="001B56C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6C2" w:rsidRPr="00FA7B14" w:rsidRDefault="001B56C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56C2" w:rsidRPr="00FA7B14" w:rsidRDefault="001B56C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6C2" w:rsidRPr="00FA7B14" w:rsidRDefault="001B56C2" w:rsidP="00E22EA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6C2" w:rsidRPr="00FA7B14" w:rsidRDefault="001B56C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6C2" w:rsidRPr="00FA7B14" w:rsidRDefault="001B56C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56C2" w:rsidRPr="00FA7B14" w:rsidRDefault="001B56C2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1B56C2" w:rsidRPr="00FA7B14" w:rsidTr="001B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56C2" w:rsidRPr="00FA7B14" w:rsidRDefault="001B56C2" w:rsidP="00E22EA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6C2">
              <w:rPr>
                <w:rFonts w:ascii="Times New Roman" w:hAnsi="Times New Roman"/>
                <w:b/>
                <w:sz w:val="20"/>
                <w:szCs w:val="20"/>
              </w:rPr>
              <w:t>Краснодарский край</w:t>
            </w:r>
          </w:p>
        </w:tc>
      </w:tr>
      <w:tr w:rsidR="001B56C2" w:rsidRPr="000950F8" w:rsidTr="001B56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7596" w:rsidRPr="00B87596" w:rsidRDefault="00B87596" w:rsidP="001B56C2">
            <w:pPr>
              <w:spacing w:after="0" w:line="240" w:lineRule="auto"/>
              <w:rPr>
                <w:rFonts w:ascii="Times New Roman" w:hAnsi="Times New Roman"/>
                <w:color w:val="181717"/>
                <w:sz w:val="20"/>
                <w:szCs w:val="20"/>
                <w:lang w:val="en-US"/>
              </w:rPr>
            </w:pPr>
            <w:r w:rsidRPr="00B87596">
              <w:rPr>
                <w:rFonts w:ascii="Times New Roman" w:hAnsi="Times New Roman"/>
                <w:color w:val="181717"/>
                <w:sz w:val="20"/>
                <w:szCs w:val="20"/>
              </w:rPr>
              <w:t>23-00</w:t>
            </w:r>
            <w:r w:rsidRPr="00B87596">
              <w:rPr>
                <w:rFonts w:ascii="Times New Roman" w:hAnsi="Times New Roman"/>
                <w:color w:val="181717"/>
                <w:sz w:val="20"/>
                <w:szCs w:val="20"/>
                <w:lang w:val="en-US"/>
              </w:rPr>
              <w:t>082</w:t>
            </w:r>
            <w:r w:rsidRPr="00B87596">
              <w:rPr>
                <w:rFonts w:ascii="Times New Roman" w:hAnsi="Times New Roman"/>
                <w:color w:val="181717"/>
                <w:sz w:val="20"/>
                <w:szCs w:val="20"/>
              </w:rPr>
              <w:t>-З-</w:t>
            </w:r>
            <w:r w:rsidRPr="00B87596">
              <w:rPr>
                <w:rFonts w:ascii="Times New Roman" w:hAnsi="Times New Roman"/>
                <w:color w:val="181717"/>
                <w:sz w:val="20"/>
                <w:szCs w:val="20"/>
                <w:lang w:val="en-US"/>
              </w:rPr>
              <w:t>00168</w:t>
            </w:r>
            <w:r w:rsidRPr="00B87596">
              <w:rPr>
                <w:rFonts w:ascii="Times New Roman" w:hAnsi="Times New Roman"/>
                <w:color w:val="181717"/>
                <w:sz w:val="20"/>
                <w:szCs w:val="20"/>
              </w:rPr>
              <w:t>-</w:t>
            </w:r>
            <w:r w:rsidRPr="00B87596">
              <w:rPr>
                <w:rFonts w:ascii="Times New Roman" w:hAnsi="Times New Roman"/>
                <w:color w:val="181717"/>
                <w:sz w:val="20"/>
                <w:szCs w:val="20"/>
                <w:lang w:val="en-US"/>
              </w:rPr>
              <w:t>07041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7596" w:rsidRPr="00B87596" w:rsidRDefault="00B87596" w:rsidP="001B56C2">
            <w:pPr>
              <w:spacing w:after="0" w:line="240" w:lineRule="auto"/>
              <w:rPr>
                <w:rFonts w:ascii="Times New Roman" w:hAnsi="Times New Roman"/>
                <w:color w:val="181717"/>
                <w:sz w:val="20"/>
                <w:szCs w:val="20"/>
              </w:rPr>
            </w:pPr>
            <w:r w:rsidRPr="00B87596">
              <w:rPr>
                <w:rFonts w:ascii="Times New Roman" w:hAnsi="Times New Roman"/>
                <w:color w:val="181717"/>
                <w:sz w:val="20"/>
                <w:szCs w:val="20"/>
              </w:rPr>
              <w:t>Полигон ТБ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7596" w:rsidRPr="00B87596" w:rsidRDefault="00B87596" w:rsidP="001B56C2">
            <w:pPr>
              <w:spacing w:after="0" w:line="240" w:lineRule="auto"/>
              <w:rPr>
                <w:rFonts w:ascii="Times New Roman" w:hAnsi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/>
                <w:color w:val="181717"/>
                <w:sz w:val="20"/>
                <w:szCs w:val="20"/>
              </w:rPr>
              <w:t>З</w:t>
            </w:r>
            <w:r w:rsidRPr="00B87596">
              <w:rPr>
                <w:rFonts w:ascii="Times New Roman" w:hAnsi="Times New Roman"/>
                <w:color w:val="181717"/>
                <w:sz w:val="20"/>
                <w:szCs w:val="20"/>
              </w:rPr>
              <w:t>ахоронение отходов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7596" w:rsidRPr="001B56C2" w:rsidRDefault="001B56C2" w:rsidP="001B56C2">
            <w:pPr>
              <w:pStyle w:val="Standard"/>
              <w:autoSpaceDE w:val="0"/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 жилищ несортированные (исключая крупногабаритные) 73111001724; Отходы осадки) из выгребных ям 73210001304; Мусор от офисных и бытовых помещений организаций несортированный исключая крупногабаритный) 73310001724; Тара из чёрных металлов, загрязнённая лакокрасочными материалами содержание менее 5%) 46811202514; Мусор с защитных решеток дождевой ливневой) канализации 72100001714; Фильтры воздушные автотранспортных средств отработанные 92130101524; Отходы мусор) от строительных и ремонтных работ 89000001724; Мусор от сноса и разборки зданий несортированный 81290101724; Пыль порошок) от шлифования черных металлов с содержанием металла 50% и более 36122101424; Отходы рубероида 82621001514; Отходы шлам) при очистке сетей, колодцев дождевой ливневой) канализации 72180001394; Отходы базальтового волокна и материалов на его основе 45711201204; Мусор с защитных решеток хозяйственно-бытовой и смешанной канализации 72210101714; Отходы резиноасбестовых изделий незагрязненные 455700000714; Лом асфальтовых и асфальтобетонных покрытий 83020001714; Смёт с территории гаража, автостоянки малоопасный 73331001714; Смёт с территории предприятия малоопасный 73339001714; Картриджи печатающих устройств с содержанием тонера менее 7 % отработанные48120302524; Клавиатура, манипулятор «мышь» с соединительными проводами, утратившие потребительские свойства 48120401524; Системный блок компьютера, утративший потребительские </w:t>
            </w:r>
            <w:r w:rsidRPr="001B5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йства 48120101524; Мониторы компьютерные жидкокристаллические, утратившие потребительские свойства, в сборе 48120502524; Принтеры, сканеры, многофункциональные устройства МФУ), утратившие потребительские свойства 48120201524; Тормозные колодки отработанные с остатками накладок асбестовых 92031002524; Фильтрат полигонов захоронения твёрдых коммунальных отходов малоопасный 73910112394; Спецодежда из хлопчатобумажных и смешанных волокон, утратившая потребительские свойства, незагрязнённая 40211001624; Спецодежда из синтетических и искусственных волокон, утратившая потребительские свойства, незагрязнённая 40214001624; Остатки сортировки твердых коммунальных отходов при совместном сборе 74111911724; Смесь отходов из жилищ крупногабаритных и отходов строительства и ремонта измельченная 74121111714; Мусор от бытовых помещений судов и прочих плавучих средств, не предназначенный для перевозки пассажиров 73315101724; Мусор и смет производственных помещений малоопасный 73321001724; Мусор наплавной от уборки акватории 73995101724; Мусор и смет от уборки складских помещений малоопасный 73322001724; Отходы кухонь и организаций общественного питания несортированные прочие 73610002724; Отходы мусор) от уборки помещений гостиниц, отелей и других мест временного проживания несортированные 73621001724; Отходы мусор) от уборки помещений парикмахерских, салонов красоты, соляриев 73941001724;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а полиэтиленовая, загрязненная поверхностно - активными веществами </w:t>
            </w:r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43811901514;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делия текстильные, прорезиненные, утратившие потребительские свойства, незагрязненные </w:t>
            </w:r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43113001524;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н сорбирующий сетчатый из полимерных материалов, загрязненный нефтепродуктами содержание нефтепродуктов менее 15 %) </w:t>
            </w:r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44361115614;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изделий из паронита, загрязненных нефтепродуктами содержание нефтепродуктов менее 10 %) </w:t>
            </w:r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45571121514;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менты лакокрасочные кисти, валики), загрязненные лакокрасочными материалами в количестве менее 5 %) </w:t>
            </w:r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89111002524;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асбеста в кусковой форме </w:t>
            </w:r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34851101204;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лак сварочный </w:t>
            </w:r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91910002204;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кань фильтрованная из полимерных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локон при очистке воздуха отработанная </w:t>
            </w:r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44322101624;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вь кожаная рабочая, утратившая потребительские свойства </w:t>
            </w:r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40310100524;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тирочный материал, загрязненный нефтью или нефтепродуктами содержание нефти или нефтепродуктов менее 15 %) </w:t>
            </w:r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91920402604; </w:t>
            </w:r>
            <w:hyperlink r:id="rId7" w:history="1">
              <w:r w:rsidRPr="001B56C2">
                <w:rPr>
                  <w:rFonts w:ascii="Times New Roman" w:hAnsi="Times New Roman" w:cs="Times New Roman"/>
                  <w:sz w:val="20"/>
                  <w:szCs w:val="20"/>
                </w:rPr>
                <w:t>Пыль порошок) абразивные от шлифования черных металлов с содержанием металла менее 50%</w:t>
              </w:r>
            </w:hyperlink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 36122102424; Мусор при очистке прибрежных защитных полос водоохранных зон и акваторий водных объектов 73995211714; Отходы мусор) от уборки полосы отвода и придорожной полосы автомобильных дорог 73991101724; </w:t>
            </w:r>
            <w:hyperlink r:id="rId8" w:history="1">
              <w:r w:rsidRPr="001B56C2">
                <w:rPr>
                  <w:rFonts w:ascii="Times New Roman" w:hAnsi="Times New Roman" w:cs="Times New Roman"/>
                  <w:sz w:val="20"/>
                  <w:szCs w:val="20"/>
                </w:rPr>
                <w:t>Тара из разнородных полимерных материалов, загрязненная дезинфицирующими средствами</w:t>
              </w:r>
            </w:hyperlink>
            <w:r w:rsidRPr="001B56C2">
              <w:rPr>
                <w:rFonts w:ascii="Times New Roman" w:hAnsi="Times New Roman" w:cs="Times New Roman"/>
                <w:sz w:val="20"/>
                <w:szCs w:val="20"/>
              </w:rPr>
              <w:t xml:space="preserve"> 43819111524; Абразивный порошок на основе оксида кремния, отработанный при струйной очистке металлических поверхностей 36311111414; </w:t>
            </w:r>
            <w:r w:rsidRPr="001B56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ходы очистки железнодорожных грузовых вагонов при перевозке готовых изделий в том числе в упаковке) 92211511294; </w:t>
            </w:r>
            <w:r w:rsidRPr="001B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ходы стекловолокна 34140001205;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й стекла 34190101205; Лом изделий из стекла 45110100205; Лом дорожного полотна автомобильных дорог кроме отходов битума и асфальтовых покрытий) 83010001715; Грунт, образовавшийся при проведении землеройных работ, не загрязненный опасными веществами 81110001495; Бой шамотного кирпича 34211001205; Лом шамотного кирпича незагрязненный 91218101215; Бой бетонных изделий 34620001205; Лом бетонных изделий, отходы бетона в кусковой форме 82220101215; Бой железобетонных изделий 34620002205; Лом железобетонных изделий, отходы железобетона в кусковой форме 82230101215; Пыль зерновая 30116111425; Отходы от механической очистки зерна 30116112495; Выжимки фруктовые и ягодные 30113101295; Обрезь натуральной чистой древесины 30522004215; Тара деревянная, утратившая потребительские свойства незагрязненная 40414000515; Прочая продукция из натуральной древесины, утратившая потребительские свойства, незагрязненная 40419000515; Опилки из натуральной чистой древесины 30523001435; Опилки и стружка натуральной чистой древесины несортированные 30529111205; Растительные отходы при уходе за древесно-кустарниковыми посадками 73130002205; Отходы упаковочных материалов из бумаги и картона, </w:t>
            </w:r>
            <w:r w:rsidRPr="001B5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грязненные пищевыми продуктами 40591301605; </w:t>
            </w:r>
            <w:r w:rsidRPr="001B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ра полиэтиленовая, загрязненная пищевыми продуктами 43811801515; Отходы пленки полиэтилена и изделий из неё незагрязненные 43411002295; Лом и отходы из акрилонитрилбутадиенстирола пластик АБС) незагрязненные 43414201515; Отходы продукции из целлофана незагрязненные 43419901205; Лом и отходы из полиэтилентерефталата незагрязненные 43418101515; Абразивные круги отработанные, лом отработанных абразивных кругов 45610001515; Обрезки вулканизованной резины 33115102205; </w:t>
            </w:r>
            <w:r w:rsidRPr="001B56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ходы пенопласта на основе полистирола незагрязненные 43414101205; Отходы полиуретановой пленки незагрязненные 43425002295; Отходы цемента в кусковой форме 82210101215; Отходы из жилищ крупногабаритные 73111002215; Пищевые отходы кухонь и организаций общественного питания несортированные 73610001305; Отходы мусор) от уборки территории и помещений объектов оптово-розничной торговли продовольственными товарами 73510001725; Отходы мусор) от уборки территории и помещений объектов оптово-розничной торговли промышленными товарами 73510002725; </w:t>
            </w:r>
            <w:r w:rsidRPr="001B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ходы мусор) от уборки территории и помещений учебно-воспитательных учреждений 73710001725; Отходы мусор) от уборки территории и помещений культурно-спортивных учреждений и зрелищных мероприятий 73710002725; </w:t>
            </w:r>
            <w:r w:rsidRPr="001B56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ходы от уборки территорий кладбищ, колумбариев 73120003725; Смет с территории предприятия практически неопасный 73339002715; Гребни виноградные 30122001205; Смет с территории предприятия практически неопасный 73339002715; Дрожжевые осадки отжатые 30122004295; Выжимки сладкие 30122002295; Фильтры из минеральных материалов и картона, отработанные при фильтрации виноматериала 30122613615; </w:t>
            </w:r>
            <w:r w:rsidRPr="001B56C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тительные отходы при уходе за газонами, цветниками 73130001205; </w:t>
            </w:r>
            <w:r w:rsidRPr="001B56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ходы бумажные при производстве туалетной бумаги и бумажных салфеток 306262</w:t>
            </w:r>
            <w:bookmarkStart w:id="0" w:name="_GoBack"/>
            <w:bookmarkEnd w:id="0"/>
            <w:r w:rsidRPr="001B56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605; Лом кирпичной кладки от сноса и разборки зданий 81220101205; Отходы изолированных проводов и кабелей 48230201525; Зола от сжигания древесного топлива практически неопасная 61190002405; Отходы песка незагрязненные 81910001495; Обрезки и обрывки хлопчатобумажных тканей 30311101235; Остатки и </w:t>
            </w:r>
            <w:r w:rsidRPr="001B56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огарки стальных сварочных электродов 91910001205; Отходы грунты) при очистке гидротехнических устройств и водосточной сети дождевой ливневой) канализации, обезвоженные методом естественной сушки, практически неопасные 72181111205; Отходы малоценной древесины хворост, валежник, обломки стволов) 15411001215; </w:t>
            </w:r>
            <w:hyperlink r:id="rId9" w:history="1">
              <w:r w:rsidRPr="001B56C2">
                <w:rPr>
                  <w:rFonts w:ascii="Times New Roman" w:eastAsia="Calibri" w:hAnsi="Times New Roman" w:cs="Times New Roman"/>
                  <w:bCs/>
                  <w:sz w:val="20"/>
                  <w:szCs w:val="20"/>
                </w:rPr>
                <w:t>Остатки сортировки твердых коммунальных отходов при совместном сборе практически неопасные</w:t>
              </w:r>
            </w:hyperlink>
            <w:r w:rsidRPr="001B56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7411191272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7596" w:rsidRPr="00B87596" w:rsidRDefault="00B87596" w:rsidP="001B56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5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7596" w:rsidRPr="00B87596" w:rsidRDefault="00B87596" w:rsidP="001B56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596">
              <w:rPr>
                <w:rFonts w:ascii="Times New Roman" w:hAnsi="Times New Roman"/>
                <w:color w:val="000000"/>
                <w:sz w:val="20"/>
                <w:szCs w:val="20"/>
              </w:rPr>
              <w:t>3720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7596" w:rsidRPr="00B87596" w:rsidRDefault="00B87596" w:rsidP="001B56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596">
              <w:rPr>
                <w:rFonts w:ascii="Times New Roman" w:hAnsi="Times New Roman"/>
                <w:color w:val="000000"/>
                <w:sz w:val="20"/>
                <w:szCs w:val="20"/>
              </w:rPr>
              <w:t>п. Борисовка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56C2" w:rsidRDefault="00B87596" w:rsidP="001B56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596">
              <w:rPr>
                <w:rFonts w:ascii="Times New Roman" w:hAnsi="Times New Roman"/>
                <w:color w:val="000000"/>
                <w:sz w:val="20"/>
                <w:szCs w:val="20"/>
              </w:rPr>
              <w:t>ООО "Терра-Н"</w:t>
            </w:r>
          </w:p>
          <w:p w:rsidR="00B87596" w:rsidRPr="00B87596" w:rsidRDefault="00B87596" w:rsidP="001B56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596">
              <w:rPr>
                <w:rFonts w:ascii="Times New Roman" w:hAnsi="Times New Roman"/>
                <w:color w:val="000000"/>
                <w:sz w:val="20"/>
                <w:szCs w:val="20"/>
              </w:rPr>
              <w:t>353900, Краснодарский край,</w:t>
            </w:r>
            <w:r w:rsidR="001B56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7596">
              <w:rPr>
                <w:rFonts w:ascii="Times New Roman" w:hAnsi="Times New Roman"/>
                <w:color w:val="000000"/>
                <w:sz w:val="20"/>
                <w:szCs w:val="20"/>
              </w:rPr>
              <w:t>г. Новороссийск,</w:t>
            </w:r>
            <w:r w:rsidR="001B56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7596">
              <w:rPr>
                <w:rFonts w:ascii="Times New Roman" w:hAnsi="Times New Roman"/>
                <w:color w:val="000000"/>
                <w:sz w:val="20"/>
                <w:szCs w:val="20"/>
              </w:rPr>
              <w:t>ул. Карла Маркса, 23</w:t>
            </w:r>
          </w:p>
        </w:tc>
      </w:tr>
    </w:tbl>
    <w:p w:rsidR="00D8688E" w:rsidRDefault="00D8688E"/>
    <w:sectPr w:rsidR="00D8688E" w:rsidSect="001B56C2">
      <w:footerReference w:type="default" r:id="rId10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8C" w:rsidRDefault="00B25E8C" w:rsidP="00CC7221">
      <w:pPr>
        <w:spacing w:after="0" w:line="240" w:lineRule="auto"/>
      </w:pPr>
      <w:r>
        <w:separator/>
      </w:r>
    </w:p>
  </w:endnote>
  <w:endnote w:type="continuationSeparator" w:id="0">
    <w:p w:rsidR="00B25E8C" w:rsidRDefault="00B25E8C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549871"/>
      <w:docPartObj>
        <w:docPartGallery w:val="Page Numbers (Bottom of Page)"/>
        <w:docPartUnique/>
      </w:docPartObj>
    </w:sdtPr>
    <w:sdtContent>
      <w:p w:rsidR="001B56C2" w:rsidRDefault="001B56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56C2" w:rsidRDefault="001B56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8C" w:rsidRDefault="00B25E8C" w:rsidP="00CC7221">
      <w:pPr>
        <w:spacing w:after="0" w:line="240" w:lineRule="auto"/>
      </w:pPr>
      <w:r>
        <w:separator/>
      </w:r>
    </w:p>
  </w:footnote>
  <w:footnote w:type="continuationSeparator" w:id="0">
    <w:p w:rsidR="00B25E8C" w:rsidRDefault="00B25E8C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183E"/>
    <w:rsid w:val="000238F7"/>
    <w:rsid w:val="00031EF5"/>
    <w:rsid w:val="00050BA9"/>
    <w:rsid w:val="000C7CC3"/>
    <w:rsid w:val="000E1A21"/>
    <w:rsid w:val="001138FB"/>
    <w:rsid w:val="00166E03"/>
    <w:rsid w:val="001B56C2"/>
    <w:rsid w:val="001C2355"/>
    <w:rsid w:val="001C582F"/>
    <w:rsid w:val="001D548F"/>
    <w:rsid w:val="001E126D"/>
    <w:rsid w:val="001E4A8D"/>
    <w:rsid w:val="00287415"/>
    <w:rsid w:val="002A29D5"/>
    <w:rsid w:val="002C760D"/>
    <w:rsid w:val="002D3AD3"/>
    <w:rsid w:val="002E0659"/>
    <w:rsid w:val="0031438C"/>
    <w:rsid w:val="00325CB3"/>
    <w:rsid w:val="003C7782"/>
    <w:rsid w:val="00420D88"/>
    <w:rsid w:val="00445B14"/>
    <w:rsid w:val="004964AC"/>
    <w:rsid w:val="004D1260"/>
    <w:rsid w:val="00521A0F"/>
    <w:rsid w:val="005263AF"/>
    <w:rsid w:val="005541FF"/>
    <w:rsid w:val="00554EAF"/>
    <w:rsid w:val="00564EA2"/>
    <w:rsid w:val="005A1AB6"/>
    <w:rsid w:val="005A449D"/>
    <w:rsid w:val="005A4A0D"/>
    <w:rsid w:val="005C38DB"/>
    <w:rsid w:val="005C736B"/>
    <w:rsid w:val="00670569"/>
    <w:rsid w:val="00673B9C"/>
    <w:rsid w:val="006939EC"/>
    <w:rsid w:val="006A0ABC"/>
    <w:rsid w:val="006E7A2A"/>
    <w:rsid w:val="00717E58"/>
    <w:rsid w:val="00752ACD"/>
    <w:rsid w:val="007709BD"/>
    <w:rsid w:val="007B022B"/>
    <w:rsid w:val="007B7816"/>
    <w:rsid w:val="007D5ED6"/>
    <w:rsid w:val="008336BB"/>
    <w:rsid w:val="00842572"/>
    <w:rsid w:val="0086563C"/>
    <w:rsid w:val="00865D02"/>
    <w:rsid w:val="008F190B"/>
    <w:rsid w:val="0090141E"/>
    <w:rsid w:val="00931294"/>
    <w:rsid w:val="00982E6F"/>
    <w:rsid w:val="00986C5F"/>
    <w:rsid w:val="009A7487"/>
    <w:rsid w:val="00A71987"/>
    <w:rsid w:val="00AA3A3C"/>
    <w:rsid w:val="00AA5EEF"/>
    <w:rsid w:val="00B07355"/>
    <w:rsid w:val="00B12E9C"/>
    <w:rsid w:val="00B23A01"/>
    <w:rsid w:val="00B25E8C"/>
    <w:rsid w:val="00B55883"/>
    <w:rsid w:val="00B87596"/>
    <w:rsid w:val="00B91A04"/>
    <w:rsid w:val="00BB311A"/>
    <w:rsid w:val="00BD0459"/>
    <w:rsid w:val="00BD2BB0"/>
    <w:rsid w:val="00BD40CE"/>
    <w:rsid w:val="00BE23E3"/>
    <w:rsid w:val="00C228F9"/>
    <w:rsid w:val="00C341A1"/>
    <w:rsid w:val="00C418A1"/>
    <w:rsid w:val="00C466CA"/>
    <w:rsid w:val="00C649FD"/>
    <w:rsid w:val="00C764A7"/>
    <w:rsid w:val="00CA009D"/>
    <w:rsid w:val="00CB4819"/>
    <w:rsid w:val="00CC2D09"/>
    <w:rsid w:val="00CC7221"/>
    <w:rsid w:val="00CD51B5"/>
    <w:rsid w:val="00D110D7"/>
    <w:rsid w:val="00D2470D"/>
    <w:rsid w:val="00D613D7"/>
    <w:rsid w:val="00D61AEE"/>
    <w:rsid w:val="00D6445A"/>
    <w:rsid w:val="00D867F7"/>
    <w:rsid w:val="00D8688E"/>
    <w:rsid w:val="00D94A56"/>
    <w:rsid w:val="00DC6655"/>
    <w:rsid w:val="00DF1214"/>
    <w:rsid w:val="00DF6EB1"/>
    <w:rsid w:val="00E17A83"/>
    <w:rsid w:val="00E436DA"/>
    <w:rsid w:val="00E5434E"/>
    <w:rsid w:val="00E70590"/>
    <w:rsid w:val="00EB0EC1"/>
    <w:rsid w:val="00EB4547"/>
    <w:rsid w:val="00EC5FFF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3836C-6E1C-48D8-B6B2-44BDC85B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  <w:style w:type="paragraph" w:customStyle="1" w:styleId="1">
    <w:name w:val="Основной текст1"/>
    <w:basedOn w:val="a"/>
    <w:link w:val="a7"/>
    <w:rsid w:val="00D94A56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sz w:val="18"/>
      <w:szCs w:val="18"/>
    </w:rPr>
  </w:style>
  <w:style w:type="paragraph" w:customStyle="1" w:styleId="Standard">
    <w:name w:val="Standard"/>
    <w:rsid w:val="00B87596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evereco.ru/4381911152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levereco.ru/361221024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clevereco.ru/74111912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8213-B42B-429A-8EB9-49155645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17</cp:revision>
  <cp:lastPrinted>2018-12-18T15:29:00Z</cp:lastPrinted>
  <dcterms:created xsi:type="dcterms:W3CDTF">2018-12-24T12:15:00Z</dcterms:created>
  <dcterms:modified xsi:type="dcterms:W3CDTF">2019-02-26T09:22:00Z</dcterms:modified>
</cp:coreProperties>
</file>